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D23743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>
        <w:rPr>
          <w:rFonts w:ascii="Times New Roman" w:hAnsi="Times New Roman" w:cs="Times New Roman"/>
          <w:color w:val="2E3440"/>
          <w:sz w:val="28"/>
          <w:szCs w:val="28"/>
        </w:rPr>
        <w:t>Изве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</w:t>
      </w:r>
      <w:r w:rsidR="001128E1"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970B00" w:rsidRPr="005D1FC9" w:rsidRDefault="00970B00" w:rsidP="00970B0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>
        <w:rPr>
          <w:color w:val="001219"/>
          <w:sz w:val="28"/>
          <w:szCs w:val="28"/>
        </w:rPr>
        <w:t>населенных пунктов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с. </w:t>
      </w:r>
      <w:r w:rsidRPr="00970B00">
        <w:rPr>
          <w:color w:val="001219"/>
          <w:sz w:val="28"/>
          <w:szCs w:val="28"/>
        </w:rPr>
        <w:t xml:space="preserve">Сорочий Лог, ул. Черемшанка, 13а, площадью 3844 </w:t>
      </w:r>
      <w:r w:rsidRPr="003B7F2E">
        <w:rPr>
          <w:color w:val="001219"/>
          <w:sz w:val="28"/>
          <w:szCs w:val="28"/>
        </w:rPr>
        <w:t>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970B00" w:rsidRPr="005D1FC9" w:rsidRDefault="00970B00" w:rsidP="00970B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970B00" w:rsidRPr="003B7F2E" w:rsidRDefault="00970B00" w:rsidP="00970B00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Pr="003B7F2E">
        <w:rPr>
          <w:color w:val="2E3440"/>
          <w:sz w:val="28"/>
          <w:szCs w:val="28"/>
        </w:rPr>
        <w:t xml:space="preserve"> </w:t>
      </w:r>
    </w:p>
    <w:p w:rsidR="00970B00" w:rsidRPr="003B7F2E" w:rsidRDefault="00970B00" w:rsidP="00970B00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D51425" w:rsidRDefault="00970B00" w:rsidP="00970B00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Прием заявлений осуществляется в течение тридцати дней со дня опубликования настоящего извещения (дата окончания</w:t>
      </w:r>
      <w:r>
        <w:rPr>
          <w:color w:val="001219"/>
          <w:sz w:val="28"/>
          <w:szCs w:val="28"/>
        </w:rPr>
        <w:t xml:space="preserve"> 0</w:t>
      </w:r>
      <w:r w:rsidR="004E3A34">
        <w:rPr>
          <w:color w:val="001219"/>
          <w:sz w:val="28"/>
          <w:szCs w:val="28"/>
        </w:rPr>
        <w:t>6</w:t>
      </w:r>
      <w:r>
        <w:rPr>
          <w:color w:val="001219"/>
          <w:sz w:val="28"/>
          <w:szCs w:val="28"/>
        </w:rPr>
        <w:t>.</w:t>
      </w:r>
      <w:r w:rsidR="004E3A34">
        <w:rPr>
          <w:color w:val="001219"/>
          <w:sz w:val="28"/>
          <w:szCs w:val="28"/>
        </w:rPr>
        <w:t>04.</w:t>
      </w:r>
      <w:bookmarkStart w:id="0" w:name="_GoBack"/>
      <w:bookmarkEnd w:id="0"/>
      <w:r w:rsidR="004E3A34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D51425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D51425" w:rsidRPr="00825A2B" w:rsidRDefault="00D51425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1C2E"/>
    <w:rsid w:val="003C51BD"/>
    <w:rsid w:val="00445791"/>
    <w:rsid w:val="004665FF"/>
    <w:rsid w:val="004731C9"/>
    <w:rsid w:val="00494988"/>
    <w:rsid w:val="00495C0B"/>
    <w:rsid w:val="004D5F2E"/>
    <w:rsid w:val="004E3A34"/>
    <w:rsid w:val="005012B8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62545"/>
    <w:rsid w:val="00970B00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83C08"/>
    <w:rsid w:val="00CB6C25"/>
    <w:rsid w:val="00CC2AB5"/>
    <w:rsid w:val="00CC7DA7"/>
    <w:rsid w:val="00D23743"/>
    <w:rsid w:val="00D51425"/>
    <w:rsid w:val="00DF5EC0"/>
    <w:rsid w:val="00E25F88"/>
    <w:rsid w:val="00E42DB1"/>
    <w:rsid w:val="00E548BC"/>
    <w:rsid w:val="00EA366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6A9F-5525-43DE-8188-75FB94B9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МИЗО</dc:creator>
  <cp:lastModifiedBy>КУМИЗО2</cp:lastModifiedBy>
  <cp:revision>10</cp:revision>
  <cp:lastPrinted>2022-11-07T01:23:00Z</cp:lastPrinted>
  <dcterms:created xsi:type="dcterms:W3CDTF">2022-06-23T01:15:00Z</dcterms:created>
  <dcterms:modified xsi:type="dcterms:W3CDTF">2023-03-06T02:32:00Z</dcterms:modified>
</cp:coreProperties>
</file>